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5B68CDA1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1B1771" w:rsidRPr="001B1771">
        <w:rPr>
          <w:rFonts w:ascii="Times New Roman" w:hAnsi="Times New Roman" w:cs="Times New Roman"/>
          <w:color w:val="000000"/>
        </w:rPr>
        <w:t xml:space="preserve">czujników </w:t>
      </w:r>
      <w:r w:rsidR="00917D9D">
        <w:rPr>
          <w:rFonts w:ascii="Times New Roman" w:hAnsi="Times New Roman" w:cs="Times New Roman"/>
          <w:color w:val="000000"/>
        </w:rPr>
        <w:t>tlenu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80FC095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p w14:paraId="676AA83E" w14:textId="77777777" w:rsidR="00C270EB" w:rsidRPr="00C270EB" w:rsidRDefault="00C270EB" w:rsidP="00C270EB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3EDA" w14:textId="77777777" w:rsidR="00F64C0D" w:rsidRDefault="00F64C0D" w:rsidP="00182660">
      <w:pPr>
        <w:spacing w:after="0" w:line="240" w:lineRule="auto"/>
      </w:pPr>
      <w:r>
        <w:separator/>
      </w:r>
    </w:p>
  </w:endnote>
  <w:endnote w:type="continuationSeparator" w:id="0">
    <w:p w14:paraId="25DAA126" w14:textId="77777777" w:rsidR="00F64C0D" w:rsidRDefault="00F64C0D" w:rsidP="00182660">
      <w:pPr>
        <w:spacing w:after="0" w:line="240" w:lineRule="auto"/>
      </w:pPr>
      <w:r>
        <w:continuationSeparator/>
      </w:r>
    </w:p>
  </w:endnote>
  <w:endnote w:type="continuationNotice" w:id="1">
    <w:p w14:paraId="703D884E" w14:textId="77777777" w:rsidR="00F64C0D" w:rsidRDefault="00F64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66">
          <w:rPr>
            <w:noProof/>
          </w:rPr>
          <w:t>2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74EE0" w14:textId="77777777" w:rsidR="00F64C0D" w:rsidRDefault="00F64C0D" w:rsidP="00182660">
      <w:pPr>
        <w:spacing w:after="0" w:line="240" w:lineRule="auto"/>
      </w:pPr>
      <w:r>
        <w:separator/>
      </w:r>
    </w:p>
  </w:footnote>
  <w:footnote w:type="continuationSeparator" w:id="0">
    <w:p w14:paraId="45DD7215" w14:textId="77777777" w:rsidR="00F64C0D" w:rsidRDefault="00F64C0D" w:rsidP="00182660">
      <w:pPr>
        <w:spacing w:after="0" w:line="240" w:lineRule="auto"/>
      </w:pPr>
      <w:r>
        <w:continuationSeparator/>
      </w:r>
    </w:p>
  </w:footnote>
  <w:footnote w:type="continuationNotice" w:id="1">
    <w:p w14:paraId="38B0D129" w14:textId="77777777" w:rsidR="00F64C0D" w:rsidRDefault="00F64C0D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962"/>
    <w:multiLevelType w:val="hybridMultilevel"/>
    <w:tmpl w:val="EF96F77A"/>
    <w:lvl w:ilvl="0" w:tplc="B1545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5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0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8"/>
  </w:num>
  <w:num w:numId="10">
    <w:abstractNumId w:val="3"/>
  </w:num>
  <w:num w:numId="11">
    <w:abstractNumId w:val="22"/>
  </w:num>
  <w:num w:numId="12">
    <w:abstractNumId w:val="5"/>
  </w:num>
  <w:num w:numId="13">
    <w:abstractNumId w:val="32"/>
  </w:num>
  <w:num w:numId="14">
    <w:abstractNumId w:val="19"/>
  </w:num>
  <w:num w:numId="15">
    <w:abstractNumId w:val="3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7"/>
  </w:num>
  <w:num w:numId="25">
    <w:abstractNumId w:val="2"/>
  </w:num>
  <w:num w:numId="26">
    <w:abstractNumId w:val="37"/>
  </w:num>
  <w:num w:numId="27">
    <w:abstractNumId w:val="0"/>
  </w:num>
  <w:num w:numId="28">
    <w:abstractNumId w:val="35"/>
  </w:num>
  <w:num w:numId="29">
    <w:abstractNumId w:val="15"/>
  </w:num>
  <w:num w:numId="30">
    <w:abstractNumId w:val="33"/>
  </w:num>
  <w:num w:numId="31">
    <w:abstractNumId w:val="13"/>
  </w:num>
  <w:num w:numId="32">
    <w:abstractNumId w:val="12"/>
  </w:num>
  <w:num w:numId="33">
    <w:abstractNumId w:val="25"/>
  </w:num>
  <w:num w:numId="34">
    <w:abstractNumId w:val="38"/>
  </w:num>
  <w:num w:numId="35">
    <w:abstractNumId w:val="20"/>
  </w:num>
  <w:num w:numId="36">
    <w:abstractNumId w:val="1"/>
  </w:num>
  <w:num w:numId="37">
    <w:abstractNumId w:val="23"/>
  </w:num>
  <w:num w:numId="38">
    <w:abstractNumId w:val="18"/>
  </w:num>
  <w:num w:numId="39">
    <w:abstractNumId w:val="31"/>
  </w:num>
  <w:num w:numId="40">
    <w:abstractNumId w:val="40"/>
  </w:num>
  <w:num w:numId="41">
    <w:abstractNumId w:val="9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1F27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1771"/>
    <w:rsid w:val="001B47B8"/>
    <w:rsid w:val="001D4FB1"/>
    <w:rsid w:val="001E3F61"/>
    <w:rsid w:val="001F3EFD"/>
    <w:rsid w:val="00203AE0"/>
    <w:rsid w:val="00222BC2"/>
    <w:rsid w:val="0022672F"/>
    <w:rsid w:val="0022695F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4570"/>
    <w:rsid w:val="005970C8"/>
    <w:rsid w:val="005A111F"/>
    <w:rsid w:val="005B2028"/>
    <w:rsid w:val="005B622E"/>
    <w:rsid w:val="005C2680"/>
    <w:rsid w:val="005D0FAD"/>
    <w:rsid w:val="005D3C88"/>
    <w:rsid w:val="005D601A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C69EA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80A61"/>
    <w:rsid w:val="008876F9"/>
    <w:rsid w:val="00892DF1"/>
    <w:rsid w:val="00897BC4"/>
    <w:rsid w:val="008A58F6"/>
    <w:rsid w:val="008A77C0"/>
    <w:rsid w:val="008B21A8"/>
    <w:rsid w:val="008B61CD"/>
    <w:rsid w:val="00913142"/>
    <w:rsid w:val="00917D9D"/>
    <w:rsid w:val="00944CB4"/>
    <w:rsid w:val="009663D5"/>
    <w:rsid w:val="00980031"/>
    <w:rsid w:val="009949E1"/>
    <w:rsid w:val="00997176"/>
    <w:rsid w:val="009A37B8"/>
    <w:rsid w:val="009B77EC"/>
    <w:rsid w:val="009C795B"/>
    <w:rsid w:val="009E4820"/>
    <w:rsid w:val="009E5AA9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364"/>
    <w:rsid w:val="00BE1AFF"/>
    <w:rsid w:val="00BF12E6"/>
    <w:rsid w:val="00C261A6"/>
    <w:rsid w:val="00C270EB"/>
    <w:rsid w:val="00C35091"/>
    <w:rsid w:val="00C35098"/>
    <w:rsid w:val="00C44C78"/>
    <w:rsid w:val="00C50611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EE0C62"/>
    <w:rsid w:val="00F14C57"/>
    <w:rsid w:val="00F266F9"/>
    <w:rsid w:val="00F32841"/>
    <w:rsid w:val="00F347DB"/>
    <w:rsid w:val="00F45646"/>
    <w:rsid w:val="00F47014"/>
    <w:rsid w:val="00F61D25"/>
    <w:rsid w:val="00F64C0D"/>
    <w:rsid w:val="00F82D37"/>
    <w:rsid w:val="00F87147"/>
    <w:rsid w:val="00F93CA3"/>
    <w:rsid w:val="00FA238B"/>
    <w:rsid w:val="00FA3A66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4616-56E8-4283-A9B0-88CE76BE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20</cp:revision>
  <cp:lastPrinted>2019-11-25T09:12:00Z</cp:lastPrinted>
  <dcterms:created xsi:type="dcterms:W3CDTF">2019-11-25T09:12:00Z</dcterms:created>
  <dcterms:modified xsi:type="dcterms:W3CDTF">2020-07-20T12:29:00Z</dcterms:modified>
</cp:coreProperties>
</file>